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392" w:type="dxa"/>
        <w:tblLayout w:type="fixed"/>
        <w:tblLook w:val="04A0"/>
      </w:tblPr>
      <w:tblGrid>
        <w:gridCol w:w="1775"/>
        <w:gridCol w:w="1060"/>
        <w:gridCol w:w="4158"/>
        <w:gridCol w:w="425"/>
        <w:gridCol w:w="236"/>
        <w:gridCol w:w="639"/>
        <w:gridCol w:w="637"/>
        <w:gridCol w:w="142"/>
        <w:gridCol w:w="142"/>
      </w:tblGrid>
      <w:tr w:rsidR="001737FB" w:rsidRPr="001737FB" w:rsidTr="00912CEC">
        <w:trPr>
          <w:trHeight w:val="25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4F4977" w:rsidP="0073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21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156A7" w:rsidRPr="001737FB" w:rsidTr="00912CEC">
        <w:trPr>
          <w:trHeight w:val="25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A7" w:rsidRPr="001737FB" w:rsidRDefault="00A156A7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6A7" w:rsidRDefault="00A156A7" w:rsidP="00A1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</w:t>
            </w:r>
            <w:r w:rsidR="002C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</w:t>
            </w: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56A7" w:rsidRPr="001737FB" w:rsidRDefault="00A156A7" w:rsidP="002C4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</w:t>
            </w:r>
            <w:proofErr w:type="spellEnd"/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="002C4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</w:tr>
      <w:tr w:rsidR="001737FB" w:rsidRPr="001737FB" w:rsidTr="00912CEC">
        <w:trPr>
          <w:trHeight w:val="25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7FB" w:rsidRPr="001737FB" w:rsidRDefault="00612F9B" w:rsidP="0068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.02.2020 № 47</w:t>
            </w:r>
          </w:p>
        </w:tc>
      </w:tr>
      <w:tr w:rsidR="001737FB" w:rsidRPr="001737FB" w:rsidTr="00912CEC">
        <w:trPr>
          <w:trHeight w:val="25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7FB" w:rsidRPr="001737FB" w:rsidTr="00912CEC">
        <w:trPr>
          <w:trHeight w:val="64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0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  <w:r w:rsidR="0022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фи</w:t>
            </w:r>
            <w:r w:rsidR="005D6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та бюджета </w:t>
            </w:r>
            <w:r w:rsidR="00060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га</w:t>
            </w:r>
            <w:r w:rsidR="005D6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</w:t>
            </w:r>
            <w:r w:rsidR="0096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60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F4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737FB" w:rsidRPr="001737FB" w:rsidTr="00912CEC">
        <w:trPr>
          <w:gridAfter w:val="2"/>
          <w:wAfter w:w="284" w:type="dxa"/>
          <w:trHeight w:val="28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1737FB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7FB" w:rsidRPr="001737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</w:t>
            </w:r>
            <w:r w:rsidR="001737FB"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4F4977" w:rsidRPr="001737FB" w:rsidTr="00912CEC">
        <w:trPr>
          <w:gridAfter w:val="1"/>
          <w:wAfter w:w="142" w:type="dxa"/>
          <w:trHeight w:val="76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77" w:rsidRPr="001737FB" w:rsidRDefault="004F4977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77" w:rsidRPr="001737FB" w:rsidRDefault="004F4977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17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77" w:rsidRPr="001737FB" w:rsidRDefault="00912CEC" w:rsidP="009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F4977" w:rsidRPr="001737FB" w:rsidTr="00912CEC">
        <w:trPr>
          <w:gridAfter w:val="1"/>
          <w:wAfter w:w="142" w:type="dxa"/>
          <w:trHeight w:val="4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77" w:rsidRPr="001737FB" w:rsidRDefault="004F4977" w:rsidP="0017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0 </w:t>
            </w:r>
            <w:proofErr w:type="spellStart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977" w:rsidRPr="001737FB" w:rsidRDefault="004F4977" w:rsidP="0017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77" w:rsidRPr="001737FB" w:rsidRDefault="005033C1" w:rsidP="00173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 615,50</w:t>
            </w:r>
          </w:p>
        </w:tc>
      </w:tr>
      <w:tr w:rsidR="005C3A2C" w:rsidRPr="001737FB" w:rsidTr="00912CEC">
        <w:trPr>
          <w:gridAfter w:val="1"/>
          <w:wAfter w:w="142" w:type="dxa"/>
          <w:trHeight w:val="45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2C" w:rsidRPr="005C3A2C" w:rsidRDefault="005C3A2C" w:rsidP="005C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2C" w:rsidRPr="005C3A2C" w:rsidRDefault="005C3A2C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A2C" w:rsidRPr="001737FB" w:rsidRDefault="00125B89" w:rsidP="005C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 615,50</w:t>
            </w:r>
          </w:p>
        </w:tc>
      </w:tr>
      <w:tr w:rsidR="00686CF5" w:rsidRPr="001737FB" w:rsidTr="00912CEC">
        <w:trPr>
          <w:gridAfter w:val="1"/>
          <w:wAfter w:w="142" w:type="dxa"/>
          <w:trHeight w:val="31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F5" w:rsidRPr="005C3A2C" w:rsidRDefault="00686CF5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F5" w:rsidRPr="005C3A2C" w:rsidRDefault="00686CF5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38" w:rsidRPr="00686CF5" w:rsidRDefault="00692E38" w:rsidP="00692E3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15E31">
              <w:rPr>
                <w:rFonts w:ascii="Times New Roman" w:hAnsi="Times New Roman" w:cs="Times New Roman"/>
                <w:bCs/>
                <w:sz w:val="20"/>
                <w:szCs w:val="20"/>
              </w:rPr>
              <w:t>636 643 407,79</w:t>
            </w:r>
          </w:p>
          <w:p w:rsidR="00BA7184" w:rsidRPr="00686CF5" w:rsidRDefault="00BA7184" w:rsidP="00BA718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6CF5" w:rsidRPr="001E52C3" w:rsidRDefault="00686CF5" w:rsidP="006E415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6CF5" w:rsidRPr="001737FB" w:rsidTr="00912CEC">
        <w:trPr>
          <w:gridAfter w:val="1"/>
          <w:wAfter w:w="142" w:type="dxa"/>
          <w:trHeight w:val="31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F5" w:rsidRPr="005C3A2C" w:rsidRDefault="00686CF5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2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F5" w:rsidRPr="005C3A2C" w:rsidRDefault="00686CF5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31" w:rsidRPr="00686CF5" w:rsidRDefault="00915E31" w:rsidP="00915E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36 643 407,79</w:t>
            </w:r>
          </w:p>
          <w:p w:rsidR="00686CF5" w:rsidRPr="001E52C3" w:rsidRDefault="00686CF5" w:rsidP="004862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6CF5" w:rsidRPr="001737FB" w:rsidTr="00912CEC">
        <w:trPr>
          <w:gridAfter w:val="1"/>
          <w:wAfter w:w="142" w:type="dxa"/>
          <w:trHeight w:val="85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F5" w:rsidRPr="005C3A2C" w:rsidRDefault="00686CF5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>700 01 05 02 01 00 0000 51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F5" w:rsidRPr="005C3A2C" w:rsidRDefault="00686CF5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31" w:rsidRPr="00686CF5" w:rsidRDefault="00915E31" w:rsidP="00915E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36 643 407,79</w:t>
            </w:r>
          </w:p>
          <w:p w:rsidR="00686CF5" w:rsidRPr="001E52C3" w:rsidRDefault="00686CF5" w:rsidP="00912C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4E4" w:rsidRPr="001737FB" w:rsidTr="00912CEC">
        <w:trPr>
          <w:gridAfter w:val="1"/>
          <w:wAfter w:w="142" w:type="dxa"/>
          <w:trHeight w:val="4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E4" w:rsidRPr="005C3A2C" w:rsidRDefault="008C24E4" w:rsidP="005C1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2 01 </w:t>
            </w:r>
            <w:r w:rsidR="005C130A">
              <w:rPr>
                <w:rFonts w:ascii="Times New Roman" w:hAnsi="Times New Roman" w:cs="Times New Roman"/>
              </w:rPr>
              <w:t>04</w:t>
            </w:r>
            <w:r w:rsidRPr="005C3A2C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E4" w:rsidRPr="005C130A" w:rsidRDefault="005C130A" w:rsidP="00B60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3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6037C">
              <w:rPr>
                <w:rFonts w:ascii="Times New Roman" w:hAnsi="Times New Roman" w:cs="Times New Roman"/>
                <w:sz w:val="18"/>
                <w:szCs w:val="18"/>
              </w:rPr>
              <w:t>величение</w:t>
            </w:r>
            <w:r w:rsidRPr="005C130A">
              <w:rPr>
                <w:rFonts w:ascii="Times New Roman" w:hAnsi="Times New Roman" w:cs="Times New Roman"/>
                <w:sz w:val="18"/>
                <w:szCs w:val="18"/>
              </w:rPr>
              <w:t xml:space="preserve"> прочих остатков денежных средств бюджетов городских </w:t>
            </w:r>
            <w:proofErr w:type="gramStart"/>
            <w:r w:rsidRPr="005C130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C130A">
              <w:rPr>
                <w:rFonts w:ascii="Times New Roman" w:hAnsi="Times New Roman" w:cs="Times New Roman"/>
                <w:sz w:val="18"/>
                <w:szCs w:val="18"/>
              </w:rPr>
              <w:t>муниципальных) округ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31" w:rsidRPr="00686CF5" w:rsidRDefault="00915E31" w:rsidP="00915E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36 643 407,79</w:t>
            </w:r>
          </w:p>
          <w:p w:rsidR="008C24E4" w:rsidRPr="001737FB" w:rsidRDefault="008C24E4" w:rsidP="00980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4E4" w:rsidRPr="001737FB" w:rsidTr="00912CEC">
        <w:trPr>
          <w:gridAfter w:val="1"/>
          <w:wAfter w:w="142" w:type="dxa"/>
          <w:trHeight w:val="31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E4" w:rsidRPr="005C3A2C" w:rsidRDefault="008C24E4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E4" w:rsidRPr="005C3A2C" w:rsidRDefault="008C24E4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31" w:rsidRPr="00686CF5" w:rsidRDefault="005033C1" w:rsidP="00915E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8 352 023,29</w:t>
            </w:r>
          </w:p>
          <w:p w:rsidR="008C24E4" w:rsidRPr="00686CF5" w:rsidRDefault="008C24E4" w:rsidP="005C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E38" w:rsidRPr="001737FB" w:rsidTr="00B84BE5">
        <w:trPr>
          <w:gridAfter w:val="1"/>
          <w:wAfter w:w="142" w:type="dxa"/>
          <w:trHeight w:val="31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8" w:rsidRPr="005C3A2C" w:rsidRDefault="00692E38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2 00 </w:t>
            </w:r>
            <w:proofErr w:type="spellStart"/>
            <w:r w:rsidRPr="005C3A2C">
              <w:rPr>
                <w:rFonts w:ascii="Times New Roman" w:hAnsi="Times New Roman" w:cs="Times New Roman"/>
              </w:rPr>
              <w:t>00</w:t>
            </w:r>
            <w:proofErr w:type="spellEnd"/>
            <w:r w:rsidRPr="005C3A2C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38" w:rsidRPr="005C3A2C" w:rsidRDefault="00692E38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CE" w:rsidRPr="00686CF5" w:rsidRDefault="005033C1" w:rsidP="00915E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8 352 023,29</w:t>
            </w:r>
          </w:p>
          <w:p w:rsidR="00692E38" w:rsidRDefault="00692E38"/>
        </w:tc>
      </w:tr>
      <w:tr w:rsidR="00692E38" w:rsidRPr="001737FB" w:rsidTr="00B84BE5">
        <w:trPr>
          <w:gridAfter w:val="1"/>
          <w:wAfter w:w="142" w:type="dxa"/>
          <w:trHeight w:val="38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8" w:rsidRPr="005C3A2C" w:rsidRDefault="00692E38" w:rsidP="005C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>700 01 05 02 01 00 0000 61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38" w:rsidRPr="005C3A2C" w:rsidRDefault="00692E38" w:rsidP="005C3A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2C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38" w:rsidRDefault="005033C1" w:rsidP="006E68CE">
            <w:pPr>
              <w:jc w:val="right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8 352 023,29</w:t>
            </w:r>
          </w:p>
        </w:tc>
      </w:tr>
      <w:tr w:rsidR="00692E38" w:rsidRPr="001737FB" w:rsidTr="00B84BE5">
        <w:trPr>
          <w:gridAfter w:val="1"/>
          <w:wAfter w:w="142" w:type="dxa"/>
          <w:trHeight w:val="50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38" w:rsidRPr="005C3A2C" w:rsidRDefault="00692E38" w:rsidP="005C1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A2C">
              <w:rPr>
                <w:rFonts w:ascii="Times New Roman" w:hAnsi="Times New Roman" w:cs="Times New Roman"/>
              </w:rPr>
              <w:t xml:space="preserve">700 01 05 02 01 </w:t>
            </w:r>
            <w:r w:rsidR="005C130A">
              <w:rPr>
                <w:rFonts w:ascii="Times New Roman" w:hAnsi="Times New Roman" w:cs="Times New Roman"/>
              </w:rPr>
              <w:t>04</w:t>
            </w:r>
            <w:r w:rsidRPr="005C3A2C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38" w:rsidRPr="005C130A" w:rsidRDefault="005C130A" w:rsidP="005C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30A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городских </w:t>
            </w:r>
            <w:proofErr w:type="gramStart"/>
            <w:r w:rsidRPr="005C130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C130A">
              <w:rPr>
                <w:rFonts w:ascii="Times New Roman" w:hAnsi="Times New Roman" w:cs="Times New Roman"/>
                <w:sz w:val="20"/>
                <w:szCs w:val="20"/>
              </w:rPr>
              <w:t>муниципальных) округов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31" w:rsidRPr="00686CF5" w:rsidRDefault="005033C1" w:rsidP="00915E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8 352 023,29</w:t>
            </w:r>
          </w:p>
          <w:p w:rsidR="00692E38" w:rsidRDefault="00692E38"/>
        </w:tc>
      </w:tr>
    </w:tbl>
    <w:p w:rsidR="007F7F29" w:rsidRDefault="007F7F29"/>
    <w:sectPr w:rsidR="007F7F29" w:rsidSect="007F7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737FB"/>
    <w:rsid w:val="000006B4"/>
    <w:rsid w:val="0000288F"/>
    <w:rsid w:val="000058A1"/>
    <w:rsid w:val="00007F46"/>
    <w:rsid w:val="00012927"/>
    <w:rsid w:val="00012F4B"/>
    <w:rsid w:val="00014152"/>
    <w:rsid w:val="000169BB"/>
    <w:rsid w:val="000224FD"/>
    <w:rsid w:val="00023157"/>
    <w:rsid w:val="0003464F"/>
    <w:rsid w:val="00036096"/>
    <w:rsid w:val="00040B60"/>
    <w:rsid w:val="000417B3"/>
    <w:rsid w:val="00044EE6"/>
    <w:rsid w:val="000500CC"/>
    <w:rsid w:val="000502C1"/>
    <w:rsid w:val="000521E3"/>
    <w:rsid w:val="00053A64"/>
    <w:rsid w:val="00060A03"/>
    <w:rsid w:val="00060C18"/>
    <w:rsid w:val="00063734"/>
    <w:rsid w:val="00065635"/>
    <w:rsid w:val="00067342"/>
    <w:rsid w:val="00071274"/>
    <w:rsid w:val="000718EC"/>
    <w:rsid w:val="00073902"/>
    <w:rsid w:val="00077229"/>
    <w:rsid w:val="000862B6"/>
    <w:rsid w:val="0009282C"/>
    <w:rsid w:val="00093508"/>
    <w:rsid w:val="00097CC5"/>
    <w:rsid w:val="000A3361"/>
    <w:rsid w:val="000B01EA"/>
    <w:rsid w:val="000B06FF"/>
    <w:rsid w:val="000B13B0"/>
    <w:rsid w:val="000B2592"/>
    <w:rsid w:val="000B30DB"/>
    <w:rsid w:val="000B7C1B"/>
    <w:rsid w:val="000C0FEF"/>
    <w:rsid w:val="000C2E78"/>
    <w:rsid w:val="000D0650"/>
    <w:rsid w:val="000D1888"/>
    <w:rsid w:val="000D29B1"/>
    <w:rsid w:val="000D55DD"/>
    <w:rsid w:val="000D5832"/>
    <w:rsid w:val="000D7D8B"/>
    <w:rsid w:val="000E0C14"/>
    <w:rsid w:val="000E11EC"/>
    <w:rsid w:val="000E3997"/>
    <w:rsid w:val="000E555F"/>
    <w:rsid w:val="000F2EF4"/>
    <w:rsid w:val="000F66B3"/>
    <w:rsid w:val="001020CE"/>
    <w:rsid w:val="001022CB"/>
    <w:rsid w:val="00103C7B"/>
    <w:rsid w:val="00104E1E"/>
    <w:rsid w:val="00110D47"/>
    <w:rsid w:val="001114AD"/>
    <w:rsid w:val="00120D11"/>
    <w:rsid w:val="0012397F"/>
    <w:rsid w:val="00124632"/>
    <w:rsid w:val="00124BC3"/>
    <w:rsid w:val="00125B89"/>
    <w:rsid w:val="001302DB"/>
    <w:rsid w:val="00131C21"/>
    <w:rsid w:val="00133A81"/>
    <w:rsid w:val="00134146"/>
    <w:rsid w:val="00134F7B"/>
    <w:rsid w:val="001372AC"/>
    <w:rsid w:val="0013758B"/>
    <w:rsid w:val="00145B1C"/>
    <w:rsid w:val="0014631B"/>
    <w:rsid w:val="001548B0"/>
    <w:rsid w:val="001562F7"/>
    <w:rsid w:val="00157131"/>
    <w:rsid w:val="00157274"/>
    <w:rsid w:val="001578DE"/>
    <w:rsid w:val="00161B9B"/>
    <w:rsid w:val="00161CEF"/>
    <w:rsid w:val="00163D2E"/>
    <w:rsid w:val="00166444"/>
    <w:rsid w:val="0016689A"/>
    <w:rsid w:val="001737FB"/>
    <w:rsid w:val="00176C2F"/>
    <w:rsid w:val="00176CCE"/>
    <w:rsid w:val="00181C7F"/>
    <w:rsid w:val="001834B6"/>
    <w:rsid w:val="0018372C"/>
    <w:rsid w:val="00190196"/>
    <w:rsid w:val="00192DE5"/>
    <w:rsid w:val="0019382D"/>
    <w:rsid w:val="001938E9"/>
    <w:rsid w:val="001948E0"/>
    <w:rsid w:val="001A083B"/>
    <w:rsid w:val="001A164E"/>
    <w:rsid w:val="001A389F"/>
    <w:rsid w:val="001A4BF8"/>
    <w:rsid w:val="001A5A28"/>
    <w:rsid w:val="001B051A"/>
    <w:rsid w:val="001B1B7F"/>
    <w:rsid w:val="001B3DF0"/>
    <w:rsid w:val="001B61DA"/>
    <w:rsid w:val="001B6310"/>
    <w:rsid w:val="001B7425"/>
    <w:rsid w:val="001C13D7"/>
    <w:rsid w:val="001C2236"/>
    <w:rsid w:val="001C29AB"/>
    <w:rsid w:val="001C4369"/>
    <w:rsid w:val="001D19FC"/>
    <w:rsid w:val="001D53FA"/>
    <w:rsid w:val="001E104F"/>
    <w:rsid w:val="001E3224"/>
    <w:rsid w:val="001E53D4"/>
    <w:rsid w:val="001E65D2"/>
    <w:rsid w:val="001E701E"/>
    <w:rsid w:val="001F1720"/>
    <w:rsid w:val="001F2FDC"/>
    <w:rsid w:val="001F4A79"/>
    <w:rsid w:val="001F6581"/>
    <w:rsid w:val="002013F2"/>
    <w:rsid w:val="002061A6"/>
    <w:rsid w:val="002075B7"/>
    <w:rsid w:val="00210FF7"/>
    <w:rsid w:val="00211B65"/>
    <w:rsid w:val="00212A58"/>
    <w:rsid w:val="00212B1B"/>
    <w:rsid w:val="00213DB9"/>
    <w:rsid w:val="0021516D"/>
    <w:rsid w:val="00220532"/>
    <w:rsid w:val="002205F7"/>
    <w:rsid w:val="0022123F"/>
    <w:rsid w:val="00221BFB"/>
    <w:rsid w:val="002274A3"/>
    <w:rsid w:val="002279D0"/>
    <w:rsid w:val="00227BE7"/>
    <w:rsid w:val="00235A6F"/>
    <w:rsid w:val="00261EE6"/>
    <w:rsid w:val="00262E8B"/>
    <w:rsid w:val="00263086"/>
    <w:rsid w:val="00265501"/>
    <w:rsid w:val="002677A1"/>
    <w:rsid w:val="002719C2"/>
    <w:rsid w:val="00274993"/>
    <w:rsid w:val="0027635B"/>
    <w:rsid w:val="002769CF"/>
    <w:rsid w:val="00277073"/>
    <w:rsid w:val="002812C5"/>
    <w:rsid w:val="002909AE"/>
    <w:rsid w:val="00293825"/>
    <w:rsid w:val="00295F5C"/>
    <w:rsid w:val="002A2A48"/>
    <w:rsid w:val="002A5146"/>
    <w:rsid w:val="002A7BB8"/>
    <w:rsid w:val="002B28A6"/>
    <w:rsid w:val="002B388E"/>
    <w:rsid w:val="002B58BA"/>
    <w:rsid w:val="002B7320"/>
    <w:rsid w:val="002C20EA"/>
    <w:rsid w:val="002C440D"/>
    <w:rsid w:val="002C4FD5"/>
    <w:rsid w:val="002C5523"/>
    <w:rsid w:val="002C7DB4"/>
    <w:rsid w:val="002D54F1"/>
    <w:rsid w:val="002D7E84"/>
    <w:rsid w:val="002E143E"/>
    <w:rsid w:val="002E5AFA"/>
    <w:rsid w:val="002E7FBB"/>
    <w:rsid w:val="002F06B6"/>
    <w:rsid w:val="002F5719"/>
    <w:rsid w:val="002F597C"/>
    <w:rsid w:val="00300768"/>
    <w:rsid w:val="003010E3"/>
    <w:rsid w:val="0030408A"/>
    <w:rsid w:val="00306637"/>
    <w:rsid w:val="00311856"/>
    <w:rsid w:val="003233D9"/>
    <w:rsid w:val="003260ED"/>
    <w:rsid w:val="00331780"/>
    <w:rsid w:val="00333B36"/>
    <w:rsid w:val="003436FC"/>
    <w:rsid w:val="003471F7"/>
    <w:rsid w:val="003579D4"/>
    <w:rsid w:val="00361DA8"/>
    <w:rsid w:val="00365043"/>
    <w:rsid w:val="00366759"/>
    <w:rsid w:val="00370C13"/>
    <w:rsid w:val="003731F9"/>
    <w:rsid w:val="003753E2"/>
    <w:rsid w:val="00375616"/>
    <w:rsid w:val="00375A7C"/>
    <w:rsid w:val="003803C8"/>
    <w:rsid w:val="00380CEA"/>
    <w:rsid w:val="00384778"/>
    <w:rsid w:val="003906B6"/>
    <w:rsid w:val="0039442A"/>
    <w:rsid w:val="00395AD4"/>
    <w:rsid w:val="003A390A"/>
    <w:rsid w:val="003A4723"/>
    <w:rsid w:val="003A50AE"/>
    <w:rsid w:val="003A5F54"/>
    <w:rsid w:val="003B1B9A"/>
    <w:rsid w:val="003B5F1D"/>
    <w:rsid w:val="003B62D7"/>
    <w:rsid w:val="003C0AC1"/>
    <w:rsid w:val="003C71FB"/>
    <w:rsid w:val="003C7375"/>
    <w:rsid w:val="003D1D3A"/>
    <w:rsid w:val="003D6523"/>
    <w:rsid w:val="003F0FAC"/>
    <w:rsid w:val="003F1EBE"/>
    <w:rsid w:val="003F276E"/>
    <w:rsid w:val="003F38D5"/>
    <w:rsid w:val="004049AD"/>
    <w:rsid w:val="00407B80"/>
    <w:rsid w:val="00410121"/>
    <w:rsid w:val="0041064C"/>
    <w:rsid w:val="00411CD5"/>
    <w:rsid w:val="00413183"/>
    <w:rsid w:val="00413B8A"/>
    <w:rsid w:val="00414E3E"/>
    <w:rsid w:val="00417021"/>
    <w:rsid w:val="004212DC"/>
    <w:rsid w:val="00422C89"/>
    <w:rsid w:val="00423DC4"/>
    <w:rsid w:val="0042443F"/>
    <w:rsid w:val="00433158"/>
    <w:rsid w:val="00434554"/>
    <w:rsid w:val="00435260"/>
    <w:rsid w:val="004357BE"/>
    <w:rsid w:val="004371C1"/>
    <w:rsid w:val="00441E68"/>
    <w:rsid w:val="00442863"/>
    <w:rsid w:val="00442BF7"/>
    <w:rsid w:val="004468AA"/>
    <w:rsid w:val="00447B2B"/>
    <w:rsid w:val="00447F2D"/>
    <w:rsid w:val="00450D5E"/>
    <w:rsid w:val="00461EB9"/>
    <w:rsid w:val="0046551C"/>
    <w:rsid w:val="00471403"/>
    <w:rsid w:val="00473635"/>
    <w:rsid w:val="00474FAE"/>
    <w:rsid w:val="004833AE"/>
    <w:rsid w:val="00485E28"/>
    <w:rsid w:val="004862CD"/>
    <w:rsid w:val="00493D1F"/>
    <w:rsid w:val="00494651"/>
    <w:rsid w:val="00496D56"/>
    <w:rsid w:val="004A0DF8"/>
    <w:rsid w:val="004A162D"/>
    <w:rsid w:val="004A3C06"/>
    <w:rsid w:val="004C05AC"/>
    <w:rsid w:val="004C14E4"/>
    <w:rsid w:val="004C1966"/>
    <w:rsid w:val="004C4BB5"/>
    <w:rsid w:val="004C6CC9"/>
    <w:rsid w:val="004D21A3"/>
    <w:rsid w:val="004D34DF"/>
    <w:rsid w:val="004D56C4"/>
    <w:rsid w:val="004D5792"/>
    <w:rsid w:val="004E1D1D"/>
    <w:rsid w:val="004E22A4"/>
    <w:rsid w:val="004E4262"/>
    <w:rsid w:val="004E4316"/>
    <w:rsid w:val="004E715F"/>
    <w:rsid w:val="004F4977"/>
    <w:rsid w:val="004F7067"/>
    <w:rsid w:val="005023E1"/>
    <w:rsid w:val="005033C1"/>
    <w:rsid w:val="00504103"/>
    <w:rsid w:val="0050749C"/>
    <w:rsid w:val="005133D0"/>
    <w:rsid w:val="0052649C"/>
    <w:rsid w:val="0053105C"/>
    <w:rsid w:val="005314E0"/>
    <w:rsid w:val="00533542"/>
    <w:rsid w:val="00540224"/>
    <w:rsid w:val="005420AA"/>
    <w:rsid w:val="005449F5"/>
    <w:rsid w:val="00547B60"/>
    <w:rsid w:val="00550034"/>
    <w:rsid w:val="00563CA9"/>
    <w:rsid w:val="00566993"/>
    <w:rsid w:val="00566D50"/>
    <w:rsid w:val="00567011"/>
    <w:rsid w:val="0056773A"/>
    <w:rsid w:val="00567D19"/>
    <w:rsid w:val="00572297"/>
    <w:rsid w:val="005723B6"/>
    <w:rsid w:val="005734AB"/>
    <w:rsid w:val="00574BED"/>
    <w:rsid w:val="00574DEC"/>
    <w:rsid w:val="00586E97"/>
    <w:rsid w:val="005873EA"/>
    <w:rsid w:val="00587A69"/>
    <w:rsid w:val="00593F22"/>
    <w:rsid w:val="00593FDC"/>
    <w:rsid w:val="005A17B6"/>
    <w:rsid w:val="005A3672"/>
    <w:rsid w:val="005A5263"/>
    <w:rsid w:val="005A575F"/>
    <w:rsid w:val="005A6DCF"/>
    <w:rsid w:val="005B1109"/>
    <w:rsid w:val="005B2BA5"/>
    <w:rsid w:val="005B472C"/>
    <w:rsid w:val="005B6837"/>
    <w:rsid w:val="005C130A"/>
    <w:rsid w:val="005C28D4"/>
    <w:rsid w:val="005C3A2C"/>
    <w:rsid w:val="005C44C0"/>
    <w:rsid w:val="005C5368"/>
    <w:rsid w:val="005C5A7A"/>
    <w:rsid w:val="005D1B1C"/>
    <w:rsid w:val="005D4DF6"/>
    <w:rsid w:val="005D6276"/>
    <w:rsid w:val="005D63E5"/>
    <w:rsid w:val="005D669D"/>
    <w:rsid w:val="005D71A4"/>
    <w:rsid w:val="005D79E3"/>
    <w:rsid w:val="005D7BF2"/>
    <w:rsid w:val="005E3A2C"/>
    <w:rsid w:val="005F0CDE"/>
    <w:rsid w:val="00600BFE"/>
    <w:rsid w:val="00602868"/>
    <w:rsid w:val="00604593"/>
    <w:rsid w:val="00612F9B"/>
    <w:rsid w:val="0061306B"/>
    <w:rsid w:val="00615453"/>
    <w:rsid w:val="00617D97"/>
    <w:rsid w:val="00617E08"/>
    <w:rsid w:val="00620A62"/>
    <w:rsid w:val="00623467"/>
    <w:rsid w:val="0062380B"/>
    <w:rsid w:val="006239F3"/>
    <w:rsid w:val="006244E0"/>
    <w:rsid w:val="00627BBE"/>
    <w:rsid w:val="00636169"/>
    <w:rsid w:val="0063683D"/>
    <w:rsid w:val="006417D6"/>
    <w:rsid w:val="00641D37"/>
    <w:rsid w:val="006436DC"/>
    <w:rsid w:val="00645254"/>
    <w:rsid w:val="00645B4C"/>
    <w:rsid w:val="00647BDE"/>
    <w:rsid w:val="006511BC"/>
    <w:rsid w:val="006516DC"/>
    <w:rsid w:val="0065281A"/>
    <w:rsid w:val="0065389B"/>
    <w:rsid w:val="00655261"/>
    <w:rsid w:val="006573E9"/>
    <w:rsid w:val="00662A96"/>
    <w:rsid w:val="006702F0"/>
    <w:rsid w:val="00672EBD"/>
    <w:rsid w:val="00673433"/>
    <w:rsid w:val="00676A37"/>
    <w:rsid w:val="00681008"/>
    <w:rsid w:val="00683286"/>
    <w:rsid w:val="00684494"/>
    <w:rsid w:val="006848B8"/>
    <w:rsid w:val="0068630E"/>
    <w:rsid w:val="00686CF5"/>
    <w:rsid w:val="00687F70"/>
    <w:rsid w:val="00690489"/>
    <w:rsid w:val="00692E38"/>
    <w:rsid w:val="00695A6A"/>
    <w:rsid w:val="00696941"/>
    <w:rsid w:val="00696D50"/>
    <w:rsid w:val="00696D9F"/>
    <w:rsid w:val="0069717F"/>
    <w:rsid w:val="006A21FF"/>
    <w:rsid w:val="006A6566"/>
    <w:rsid w:val="006A71F5"/>
    <w:rsid w:val="006B0884"/>
    <w:rsid w:val="006B1CDD"/>
    <w:rsid w:val="006B5AD7"/>
    <w:rsid w:val="006B71C3"/>
    <w:rsid w:val="006C1CC6"/>
    <w:rsid w:val="006C2304"/>
    <w:rsid w:val="006C6FB7"/>
    <w:rsid w:val="006D04A3"/>
    <w:rsid w:val="006D18F5"/>
    <w:rsid w:val="006D462A"/>
    <w:rsid w:val="006D4EC4"/>
    <w:rsid w:val="006D61DE"/>
    <w:rsid w:val="006D66A5"/>
    <w:rsid w:val="006E1BF5"/>
    <w:rsid w:val="006E5167"/>
    <w:rsid w:val="006E68CE"/>
    <w:rsid w:val="006F1798"/>
    <w:rsid w:val="006F44D5"/>
    <w:rsid w:val="006F71B9"/>
    <w:rsid w:val="007030D0"/>
    <w:rsid w:val="00703576"/>
    <w:rsid w:val="007040CC"/>
    <w:rsid w:val="00705FA2"/>
    <w:rsid w:val="00713617"/>
    <w:rsid w:val="00713D06"/>
    <w:rsid w:val="00716346"/>
    <w:rsid w:val="00721EA0"/>
    <w:rsid w:val="00722351"/>
    <w:rsid w:val="00724C94"/>
    <w:rsid w:val="00727D5A"/>
    <w:rsid w:val="0073306F"/>
    <w:rsid w:val="0073625B"/>
    <w:rsid w:val="0073649A"/>
    <w:rsid w:val="007368FA"/>
    <w:rsid w:val="007371CC"/>
    <w:rsid w:val="0073727F"/>
    <w:rsid w:val="0073780A"/>
    <w:rsid w:val="007428BC"/>
    <w:rsid w:val="007433EB"/>
    <w:rsid w:val="00754916"/>
    <w:rsid w:val="00754970"/>
    <w:rsid w:val="007601D8"/>
    <w:rsid w:val="00763233"/>
    <w:rsid w:val="007633ED"/>
    <w:rsid w:val="00764EE2"/>
    <w:rsid w:val="00767589"/>
    <w:rsid w:val="00770C44"/>
    <w:rsid w:val="007842D3"/>
    <w:rsid w:val="00793D4F"/>
    <w:rsid w:val="007973B6"/>
    <w:rsid w:val="007A01C3"/>
    <w:rsid w:val="007A0FFA"/>
    <w:rsid w:val="007A22EB"/>
    <w:rsid w:val="007A2361"/>
    <w:rsid w:val="007A401C"/>
    <w:rsid w:val="007A4F04"/>
    <w:rsid w:val="007A5746"/>
    <w:rsid w:val="007B0FB1"/>
    <w:rsid w:val="007B2C6E"/>
    <w:rsid w:val="007B3C83"/>
    <w:rsid w:val="007B4152"/>
    <w:rsid w:val="007B7397"/>
    <w:rsid w:val="007C456E"/>
    <w:rsid w:val="007C76BF"/>
    <w:rsid w:val="007D2110"/>
    <w:rsid w:val="007D27D5"/>
    <w:rsid w:val="007D5626"/>
    <w:rsid w:val="007E02BE"/>
    <w:rsid w:val="007E1813"/>
    <w:rsid w:val="007E6338"/>
    <w:rsid w:val="007E765D"/>
    <w:rsid w:val="007F7F29"/>
    <w:rsid w:val="0080093C"/>
    <w:rsid w:val="00801B91"/>
    <w:rsid w:val="00811B18"/>
    <w:rsid w:val="00812E13"/>
    <w:rsid w:val="00820A27"/>
    <w:rsid w:val="0082161A"/>
    <w:rsid w:val="00821666"/>
    <w:rsid w:val="00821B43"/>
    <w:rsid w:val="00824C18"/>
    <w:rsid w:val="0083191F"/>
    <w:rsid w:val="0083603A"/>
    <w:rsid w:val="0083659A"/>
    <w:rsid w:val="00836D8E"/>
    <w:rsid w:val="00837638"/>
    <w:rsid w:val="0084154B"/>
    <w:rsid w:val="00842439"/>
    <w:rsid w:val="008424D8"/>
    <w:rsid w:val="00842AB8"/>
    <w:rsid w:val="0084323A"/>
    <w:rsid w:val="00844033"/>
    <w:rsid w:val="008473D5"/>
    <w:rsid w:val="008479B6"/>
    <w:rsid w:val="008502B9"/>
    <w:rsid w:val="00850FE9"/>
    <w:rsid w:val="00860A4B"/>
    <w:rsid w:val="00864C08"/>
    <w:rsid w:val="00865D75"/>
    <w:rsid w:val="0086655B"/>
    <w:rsid w:val="008667F8"/>
    <w:rsid w:val="00866848"/>
    <w:rsid w:val="00870AE8"/>
    <w:rsid w:val="00872B79"/>
    <w:rsid w:val="00874400"/>
    <w:rsid w:val="0087481E"/>
    <w:rsid w:val="00876DC3"/>
    <w:rsid w:val="0088172C"/>
    <w:rsid w:val="00883540"/>
    <w:rsid w:val="00885D27"/>
    <w:rsid w:val="00886EED"/>
    <w:rsid w:val="00892A00"/>
    <w:rsid w:val="008939A7"/>
    <w:rsid w:val="00893AE7"/>
    <w:rsid w:val="008953BC"/>
    <w:rsid w:val="008962DB"/>
    <w:rsid w:val="008A00C7"/>
    <w:rsid w:val="008A0974"/>
    <w:rsid w:val="008A0BE8"/>
    <w:rsid w:val="008A0C64"/>
    <w:rsid w:val="008A2D11"/>
    <w:rsid w:val="008A3647"/>
    <w:rsid w:val="008A41F2"/>
    <w:rsid w:val="008A5635"/>
    <w:rsid w:val="008B07E5"/>
    <w:rsid w:val="008B18D6"/>
    <w:rsid w:val="008B295F"/>
    <w:rsid w:val="008B62A2"/>
    <w:rsid w:val="008B6461"/>
    <w:rsid w:val="008B7107"/>
    <w:rsid w:val="008B78C3"/>
    <w:rsid w:val="008C24E4"/>
    <w:rsid w:val="008D171F"/>
    <w:rsid w:val="008D750E"/>
    <w:rsid w:val="008E77E9"/>
    <w:rsid w:val="008F3E3F"/>
    <w:rsid w:val="008F5D7E"/>
    <w:rsid w:val="008F6E2B"/>
    <w:rsid w:val="00901C34"/>
    <w:rsid w:val="00904F30"/>
    <w:rsid w:val="00904F83"/>
    <w:rsid w:val="009061DC"/>
    <w:rsid w:val="009079F4"/>
    <w:rsid w:val="00907D78"/>
    <w:rsid w:val="00912CEC"/>
    <w:rsid w:val="00913400"/>
    <w:rsid w:val="00913A84"/>
    <w:rsid w:val="0091552E"/>
    <w:rsid w:val="00915E31"/>
    <w:rsid w:val="00916191"/>
    <w:rsid w:val="00916575"/>
    <w:rsid w:val="00920DFE"/>
    <w:rsid w:val="00923177"/>
    <w:rsid w:val="00923B9F"/>
    <w:rsid w:val="009255A8"/>
    <w:rsid w:val="0092612C"/>
    <w:rsid w:val="009322CC"/>
    <w:rsid w:val="00937F2B"/>
    <w:rsid w:val="00940011"/>
    <w:rsid w:val="009405F6"/>
    <w:rsid w:val="00941E8E"/>
    <w:rsid w:val="009436D1"/>
    <w:rsid w:val="009439C0"/>
    <w:rsid w:val="00944553"/>
    <w:rsid w:val="009562CB"/>
    <w:rsid w:val="0096018E"/>
    <w:rsid w:val="00960A3A"/>
    <w:rsid w:val="00976565"/>
    <w:rsid w:val="0097748E"/>
    <w:rsid w:val="0098003C"/>
    <w:rsid w:val="009838B6"/>
    <w:rsid w:val="00986CB5"/>
    <w:rsid w:val="00987ABD"/>
    <w:rsid w:val="0099298E"/>
    <w:rsid w:val="00992E85"/>
    <w:rsid w:val="00997E01"/>
    <w:rsid w:val="009A269B"/>
    <w:rsid w:val="009A3784"/>
    <w:rsid w:val="009A4DD1"/>
    <w:rsid w:val="009A7F50"/>
    <w:rsid w:val="009B45A4"/>
    <w:rsid w:val="009B7BA8"/>
    <w:rsid w:val="009C0AE3"/>
    <w:rsid w:val="009C0BA7"/>
    <w:rsid w:val="009C4567"/>
    <w:rsid w:val="009C6EDC"/>
    <w:rsid w:val="009C7213"/>
    <w:rsid w:val="009C72C0"/>
    <w:rsid w:val="009C7AA2"/>
    <w:rsid w:val="009D1137"/>
    <w:rsid w:val="009D3FFB"/>
    <w:rsid w:val="009D446F"/>
    <w:rsid w:val="009D6F44"/>
    <w:rsid w:val="009D7853"/>
    <w:rsid w:val="009D7E30"/>
    <w:rsid w:val="009D7EB6"/>
    <w:rsid w:val="009E06FD"/>
    <w:rsid w:val="009E16D5"/>
    <w:rsid w:val="009E5AC1"/>
    <w:rsid w:val="009F023D"/>
    <w:rsid w:val="009F0C10"/>
    <w:rsid w:val="009F22CE"/>
    <w:rsid w:val="009F338E"/>
    <w:rsid w:val="009F55D4"/>
    <w:rsid w:val="009F695F"/>
    <w:rsid w:val="00A01270"/>
    <w:rsid w:val="00A01B51"/>
    <w:rsid w:val="00A01BF5"/>
    <w:rsid w:val="00A0429E"/>
    <w:rsid w:val="00A05EA5"/>
    <w:rsid w:val="00A10074"/>
    <w:rsid w:val="00A115E8"/>
    <w:rsid w:val="00A156A7"/>
    <w:rsid w:val="00A1589A"/>
    <w:rsid w:val="00A160C8"/>
    <w:rsid w:val="00A1756A"/>
    <w:rsid w:val="00A22820"/>
    <w:rsid w:val="00A23DB8"/>
    <w:rsid w:val="00A24BFC"/>
    <w:rsid w:val="00A30EE3"/>
    <w:rsid w:val="00A32990"/>
    <w:rsid w:val="00A3351F"/>
    <w:rsid w:val="00A3401C"/>
    <w:rsid w:val="00A3462A"/>
    <w:rsid w:val="00A35C64"/>
    <w:rsid w:val="00A41885"/>
    <w:rsid w:val="00A433AE"/>
    <w:rsid w:val="00A504EF"/>
    <w:rsid w:val="00A521EC"/>
    <w:rsid w:val="00A52681"/>
    <w:rsid w:val="00A57CD3"/>
    <w:rsid w:val="00A600E0"/>
    <w:rsid w:val="00A62BB5"/>
    <w:rsid w:val="00A66CA7"/>
    <w:rsid w:val="00A70D0C"/>
    <w:rsid w:val="00A71240"/>
    <w:rsid w:val="00A735B1"/>
    <w:rsid w:val="00A75BAD"/>
    <w:rsid w:val="00A80576"/>
    <w:rsid w:val="00A80A61"/>
    <w:rsid w:val="00A851F4"/>
    <w:rsid w:val="00A85C35"/>
    <w:rsid w:val="00A9318E"/>
    <w:rsid w:val="00A94B34"/>
    <w:rsid w:val="00A97D76"/>
    <w:rsid w:val="00AA0473"/>
    <w:rsid w:val="00AA3E0D"/>
    <w:rsid w:val="00AB10EA"/>
    <w:rsid w:val="00AB5518"/>
    <w:rsid w:val="00AB6CC9"/>
    <w:rsid w:val="00AC2DCC"/>
    <w:rsid w:val="00AC442E"/>
    <w:rsid w:val="00AC7D29"/>
    <w:rsid w:val="00AD1B78"/>
    <w:rsid w:val="00AD3720"/>
    <w:rsid w:val="00AD3CDC"/>
    <w:rsid w:val="00AE0307"/>
    <w:rsid w:val="00AE4E2D"/>
    <w:rsid w:val="00AE5CE5"/>
    <w:rsid w:val="00AE7C95"/>
    <w:rsid w:val="00AF5D3D"/>
    <w:rsid w:val="00AF6A40"/>
    <w:rsid w:val="00B01898"/>
    <w:rsid w:val="00B0606C"/>
    <w:rsid w:val="00B06658"/>
    <w:rsid w:val="00B07A96"/>
    <w:rsid w:val="00B13E30"/>
    <w:rsid w:val="00B13F4C"/>
    <w:rsid w:val="00B149BB"/>
    <w:rsid w:val="00B15302"/>
    <w:rsid w:val="00B22533"/>
    <w:rsid w:val="00B23D03"/>
    <w:rsid w:val="00B249C3"/>
    <w:rsid w:val="00B2586F"/>
    <w:rsid w:val="00B2651D"/>
    <w:rsid w:val="00B2687F"/>
    <w:rsid w:val="00B35957"/>
    <w:rsid w:val="00B43341"/>
    <w:rsid w:val="00B43EF7"/>
    <w:rsid w:val="00B44C4C"/>
    <w:rsid w:val="00B50820"/>
    <w:rsid w:val="00B53824"/>
    <w:rsid w:val="00B6037C"/>
    <w:rsid w:val="00B6354B"/>
    <w:rsid w:val="00B667EA"/>
    <w:rsid w:val="00B74225"/>
    <w:rsid w:val="00B743F5"/>
    <w:rsid w:val="00B76219"/>
    <w:rsid w:val="00B77497"/>
    <w:rsid w:val="00B77CB9"/>
    <w:rsid w:val="00B80F58"/>
    <w:rsid w:val="00B82202"/>
    <w:rsid w:val="00B8240A"/>
    <w:rsid w:val="00B82B01"/>
    <w:rsid w:val="00B84027"/>
    <w:rsid w:val="00B86BC4"/>
    <w:rsid w:val="00B94E35"/>
    <w:rsid w:val="00B964EF"/>
    <w:rsid w:val="00B9764C"/>
    <w:rsid w:val="00BA3E8D"/>
    <w:rsid w:val="00BA41BE"/>
    <w:rsid w:val="00BA4E96"/>
    <w:rsid w:val="00BA6E16"/>
    <w:rsid w:val="00BA7184"/>
    <w:rsid w:val="00BB03D6"/>
    <w:rsid w:val="00BB4BE3"/>
    <w:rsid w:val="00BD045A"/>
    <w:rsid w:val="00BD04C8"/>
    <w:rsid w:val="00BD259C"/>
    <w:rsid w:val="00BD3B8F"/>
    <w:rsid w:val="00BD4486"/>
    <w:rsid w:val="00BD51BF"/>
    <w:rsid w:val="00BE1C40"/>
    <w:rsid w:val="00BE1E70"/>
    <w:rsid w:val="00BE26D8"/>
    <w:rsid w:val="00BE6235"/>
    <w:rsid w:val="00BE77D8"/>
    <w:rsid w:val="00BE7B91"/>
    <w:rsid w:val="00C00332"/>
    <w:rsid w:val="00C01386"/>
    <w:rsid w:val="00C04D15"/>
    <w:rsid w:val="00C10C94"/>
    <w:rsid w:val="00C115EC"/>
    <w:rsid w:val="00C1752C"/>
    <w:rsid w:val="00C2025F"/>
    <w:rsid w:val="00C22A26"/>
    <w:rsid w:val="00C2330B"/>
    <w:rsid w:val="00C26EEF"/>
    <w:rsid w:val="00C3137B"/>
    <w:rsid w:val="00C32B47"/>
    <w:rsid w:val="00C32E4F"/>
    <w:rsid w:val="00C330D8"/>
    <w:rsid w:val="00C363F0"/>
    <w:rsid w:val="00C41C59"/>
    <w:rsid w:val="00C42C80"/>
    <w:rsid w:val="00C447F0"/>
    <w:rsid w:val="00C5212F"/>
    <w:rsid w:val="00C52C03"/>
    <w:rsid w:val="00C67A1D"/>
    <w:rsid w:val="00C73B2A"/>
    <w:rsid w:val="00C746D0"/>
    <w:rsid w:val="00C7634C"/>
    <w:rsid w:val="00C76A6B"/>
    <w:rsid w:val="00C83EFA"/>
    <w:rsid w:val="00C8437F"/>
    <w:rsid w:val="00C875FF"/>
    <w:rsid w:val="00C9146E"/>
    <w:rsid w:val="00C96249"/>
    <w:rsid w:val="00CA0730"/>
    <w:rsid w:val="00CA59C1"/>
    <w:rsid w:val="00CA7C31"/>
    <w:rsid w:val="00CC1103"/>
    <w:rsid w:val="00CC3B8A"/>
    <w:rsid w:val="00CC6257"/>
    <w:rsid w:val="00CC6475"/>
    <w:rsid w:val="00CD1D92"/>
    <w:rsid w:val="00CE086A"/>
    <w:rsid w:val="00CE42A4"/>
    <w:rsid w:val="00CF2B51"/>
    <w:rsid w:val="00CF3761"/>
    <w:rsid w:val="00CF43C8"/>
    <w:rsid w:val="00CF52EA"/>
    <w:rsid w:val="00CF5F74"/>
    <w:rsid w:val="00D012AA"/>
    <w:rsid w:val="00D0408B"/>
    <w:rsid w:val="00D05B62"/>
    <w:rsid w:val="00D0609A"/>
    <w:rsid w:val="00D070D8"/>
    <w:rsid w:val="00D10237"/>
    <w:rsid w:val="00D21317"/>
    <w:rsid w:val="00D24DBB"/>
    <w:rsid w:val="00D2608D"/>
    <w:rsid w:val="00D30A15"/>
    <w:rsid w:val="00D33B3D"/>
    <w:rsid w:val="00D3512E"/>
    <w:rsid w:val="00D352C3"/>
    <w:rsid w:val="00D37B77"/>
    <w:rsid w:val="00D405DC"/>
    <w:rsid w:val="00D42150"/>
    <w:rsid w:val="00D42B98"/>
    <w:rsid w:val="00D446F9"/>
    <w:rsid w:val="00D460A3"/>
    <w:rsid w:val="00D461CC"/>
    <w:rsid w:val="00D50BBB"/>
    <w:rsid w:val="00D53607"/>
    <w:rsid w:val="00D561A5"/>
    <w:rsid w:val="00D576CF"/>
    <w:rsid w:val="00D61B0E"/>
    <w:rsid w:val="00D63C1D"/>
    <w:rsid w:val="00D66344"/>
    <w:rsid w:val="00D723FE"/>
    <w:rsid w:val="00D74676"/>
    <w:rsid w:val="00D75196"/>
    <w:rsid w:val="00D763E4"/>
    <w:rsid w:val="00D804B0"/>
    <w:rsid w:val="00D8132A"/>
    <w:rsid w:val="00D822CA"/>
    <w:rsid w:val="00D83E34"/>
    <w:rsid w:val="00D84396"/>
    <w:rsid w:val="00D85D72"/>
    <w:rsid w:val="00D866F6"/>
    <w:rsid w:val="00D870AD"/>
    <w:rsid w:val="00D90F5D"/>
    <w:rsid w:val="00D91181"/>
    <w:rsid w:val="00D94852"/>
    <w:rsid w:val="00D9676E"/>
    <w:rsid w:val="00DA5277"/>
    <w:rsid w:val="00DB0D48"/>
    <w:rsid w:val="00DC0BF8"/>
    <w:rsid w:val="00DC4A4B"/>
    <w:rsid w:val="00DC611A"/>
    <w:rsid w:val="00DD122A"/>
    <w:rsid w:val="00DD1D15"/>
    <w:rsid w:val="00DD5B2F"/>
    <w:rsid w:val="00DD5B35"/>
    <w:rsid w:val="00DE1FF8"/>
    <w:rsid w:val="00DE4A3A"/>
    <w:rsid w:val="00DE5446"/>
    <w:rsid w:val="00DF0995"/>
    <w:rsid w:val="00DF1E1F"/>
    <w:rsid w:val="00DF2F3C"/>
    <w:rsid w:val="00DF479F"/>
    <w:rsid w:val="00DF7887"/>
    <w:rsid w:val="00E04407"/>
    <w:rsid w:val="00E132B9"/>
    <w:rsid w:val="00E16849"/>
    <w:rsid w:val="00E16A3D"/>
    <w:rsid w:val="00E275CC"/>
    <w:rsid w:val="00E30A5A"/>
    <w:rsid w:val="00E30E80"/>
    <w:rsid w:val="00E316CB"/>
    <w:rsid w:val="00E36782"/>
    <w:rsid w:val="00E55C2D"/>
    <w:rsid w:val="00E56B2A"/>
    <w:rsid w:val="00E57713"/>
    <w:rsid w:val="00E60CAF"/>
    <w:rsid w:val="00E64E0A"/>
    <w:rsid w:val="00E67E4A"/>
    <w:rsid w:val="00E71DCA"/>
    <w:rsid w:val="00E74D3E"/>
    <w:rsid w:val="00E77C7B"/>
    <w:rsid w:val="00E80CE7"/>
    <w:rsid w:val="00E84080"/>
    <w:rsid w:val="00E8532F"/>
    <w:rsid w:val="00EA1A15"/>
    <w:rsid w:val="00EA1BE2"/>
    <w:rsid w:val="00EA31F3"/>
    <w:rsid w:val="00EB045C"/>
    <w:rsid w:val="00EB1A14"/>
    <w:rsid w:val="00EB6EE8"/>
    <w:rsid w:val="00EC4492"/>
    <w:rsid w:val="00EC5A4F"/>
    <w:rsid w:val="00ED3C4C"/>
    <w:rsid w:val="00ED45BA"/>
    <w:rsid w:val="00EE3F51"/>
    <w:rsid w:val="00EF15C4"/>
    <w:rsid w:val="00EF1813"/>
    <w:rsid w:val="00EF3AF2"/>
    <w:rsid w:val="00EF4145"/>
    <w:rsid w:val="00EF5BA9"/>
    <w:rsid w:val="00F00E1C"/>
    <w:rsid w:val="00F01780"/>
    <w:rsid w:val="00F049EA"/>
    <w:rsid w:val="00F04F68"/>
    <w:rsid w:val="00F06733"/>
    <w:rsid w:val="00F11452"/>
    <w:rsid w:val="00F117BE"/>
    <w:rsid w:val="00F1228F"/>
    <w:rsid w:val="00F1475A"/>
    <w:rsid w:val="00F14913"/>
    <w:rsid w:val="00F16DE6"/>
    <w:rsid w:val="00F220C0"/>
    <w:rsid w:val="00F24F50"/>
    <w:rsid w:val="00F25D58"/>
    <w:rsid w:val="00F2614A"/>
    <w:rsid w:val="00F264C8"/>
    <w:rsid w:val="00F358F4"/>
    <w:rsid w:val="00F36E8E"/>
    <w:rsid w:val="00F37415"/>
    <w:rsid w:val="00F37D2A"/>
    <w:rsid w:val="00F42946"/>
    <w:rsid w:val="00F43C21"/>
    <w:rsid w:val="00F52D61"/>
    <w:rsid w:val="00F544CD"/>
    <w:rsid w:val="00F5783D"/>
    <w:rsid w:val="00F61FFF"/>
    <w:rsid w:val="00F64EF1"/>
    <w:rsid w:val="00F66440"/>
    <w:rsid w:val="00F82FEF"/>
    <w:rsid w:val="00F83E58"/>
    <w:rsid w:val="00F8685B"/>
    <w:rsid w:val="00F90DFE"/>
    <w:rsid w:val="00F92626"/>
    <w:rsid w:val="00F93442"/>
    <w:rsid w:val="00F93A26"/>
    <w:rsid w:val="00F951D2"/>
    <w:rsid w:val="00F96596"/>
    <w:rsid w:val="00F97F83"/>
    <w:rsid w:val="00FA074A"/>
    <w:rsid w:val="00FA0EB9"/>
    <w:rsid w:val="00FA507A"/>
    <w:rsid w:val="00FA6DC7"/>
    <w:rsid w:val="00FA7E42"/>
    <w:rsid w:val="00FB0686"/>
    <w:rsid w:val="00FC773C"/>
    <w:rsid w:val="00FD042C"/>
    <w:rsid w:val="00FD0C7F"/>
    <w:rsid w:val="00FD54A7"/>
    <w:rsid w:val="00FD7A85"/>
    <w:rsid w:val="00FD7ABA"/>
    <w:rsid w:val="00FE1059"/>
    <w:rsid w:val="00FF2719"/>
    <w:rsid w:val="00FF2EF0"/>
    <w:rsid w:val="00FF5175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8048-B492-4697-B9CB-9D65A6AF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cp:keywords/>
  <dc:description/>
  <cp:lastModifiedBy>Zemskoe</cp:lastModifiedBy>
  <cp:revision>58</cp:revision>
  <cp:lastPrinted>2020-02-10T12:07:00Z</cp:lastPrinted>
  <dcterms:created xsi:type="dcterms:W3CDTF">2012-11-19T07:01:00Z</dcterms:created>
  <dcterms:modified xsi:type="dcterms:W3CDTF">2020-02-10T12:07:00Z</dcterms:modified>
</cp:coreProperties>
</file>